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B75402" w14:textId="6D1F54CC" w:rsidR="00D36672" w:rsidRPr="00515AAC" w:rsidRDefault="001871EC" w:rsidP="00D36672">
      <w:pPr>
        <w:spacing w:after="0"/>
        <w:jc w:val="center"/>
        <w:rPr>
          <w:rFonts w:ascii="Arial Nova" w:hAnsi="Arial Nova"/>
          <w:b/>
          <w:sz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61DA2FC" wp14:editId="64670978">
            <wp:simplePos x="0" y="0"/>
            <wp:positionH relativeFrom="column">
              <wp:posOffset>6010275</wp:posOffset>
            </wp:positionH>
            <wp:positionV relativeFrom="paragraph">
              <wp:posOffset>-304800</wp:posOffset>
            </wp:positionV>
            <wp:extent cx="838200" cy="71313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71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0AEA" w:rsidRPr="00515AAC">
        <w:rPr>
          <w:rFonts w:ascii="Arial Nova" w:hAnsi="Arial Nova"/>
          <w:b/>
          <w:noProof/>
          <w:sz w:val="24"/>
        </w:rPr>
        <w:drawing>
          <wp:anchor distT="0" distB="0" distL="114300" distR="114300" simplePos="0" relativeHeight="251659264" behindDoc="0" locked="0" layoutInCell="1" allowOverlap="1" wp14:anchorId="24131CB7" wp14:editId="713B6E9D">
            <wp:simplePos x="0" y="0"/>
            <wp:positionH relativeFrom="margin">
              <wp:posOffset>-63795</wp:posOffset>
            </wp:positionH>
            <wp:positionV relativeFrom="paragraph">
              <wp:posOffset>-297712</wp:posOffset>
            </wp:positionV>
            <wp:extent cx="868678" cy="709684"/>
            <wp:effectExtent l="0" t="0" r="8255" b="0"/>
            <wp:wrapNone/>
            <wp:docPr id="7" name="Picture 7" descr="Image result for aspire academy tru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aspire academy trus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78" cy="709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0AEA" w:rsidRPr="00515AAC">
        <w:rPr>
          <w:rFonts w:ascii="Arial Nova" w:hAnsi="Arial Nova"/>
          <w:b/>
          <w:sz w:val="28"/>
        </w:rPr>
        <w:t xml:space="preserve">St </w:t>
      </w:r>
      <w:proofErr w:type="spellStart"/>
      <w:r w:rsidR="00F70AEA" w:rsidRPr="00515AAC">
        <w:rPr>
          <w:rFonts w:ascii="Arial Nova" w:hAnsi="Arial Nova"/>
          <w:b/>
          <w:sz w:val="28"/>
        </w:rPr>
        <w:t>Uny</w:t>
      </w:r>
      <w:proofErr w:type="spellEnd"/>
      <w:r w:rsidR="00F70AEA" w:rsidRPr="00515AAC">
        <w:rPr>
          <w:rFonts w:ascii="Arial Nova" w:hAnsi="Arial Nova"/>
          <w:b/>
          <w:sz w:val="28"/>
        </w:rPr>
        <w:t xml:space="preserve"> Church of England Academy </w:t>
      </w:r>
    </w:p>
    <w:p w14:paraId="63104792" w14:textId="60B3CF29" w:rsidR="00F70AEA" w:rsidRPr="00515AAC" w:rsidRDefault="00515AAC" w:rsidP="00D36672">
      <w:pPr>
        <w:spacing w:after="0"/>
        <w:jc w:val="center"/>
        <w:rPr>
          <w:rFonts w:ascii="Arial Nova" w:hAnsi="Arial Nova"/>
          <w:b/>
          <w:sz w:val="28"/>
        </w:rPr>
      </w:pPr>
      <w:r w:rsidRPr="00515AAC">
        <w:rPr>
          <w:rFonts w:ascii="Arial Nova" w:hAnsi="Arial Nova"/>
          <w:b/>
          <w:sz w:val="28"/>
        </w:rPr>
        <w:t>School Council Meeting</w:t>
      </w:r>
    </w:p>
    <w:p w14:paraId="3DA7502B" w14:textId="3E6AEAC2" w:rsidR="00515AAC" w:rsidRPr="00515AAC" w:rsidRDefault="00515AAC" w:rsidP="00D36672">
      <w:pPr>
        <w:spacing w:after="0"/>
        <w:jc w:val="center"/>
        <w:rPr>
          <w:rFonts w:ascii="Arial Nova" w:hAnsi="Arial Nova"/>
          <w:b/>
          <w:sz w:val="28"/>
        </w:rPr>
      </w:pPr>
      <w:r w:rsidRPr="00515AAC">
        <w:rPr>
          <w:rFonts w:ascii="Arial Nova" w:hAnsi="Arial Nova"/>
          <w:b/>
          <w:sz w:val="28"/>
        </w:rPr>
        <w:t>Date:</w:t>
      </w:r>
      <w:r>
        <w:rPr>
          <w:rFonts w:ascii="Arial Nova" w:hAnsi="Arial Nova"/>
          <w:b/>
          <w:sz w:val="28"/>
        </w:rPr>
        <w:t xml:space="preserve"> </w:t>
      </w:r>
      <w:r w:rsidR="00E11E87">
        <w:rPr>
          <w:rFonts w:ascii="Arial Nova" w:hAnsi="Arial Nova"/>
          <w:b/>
          <w:sz w:val="28"/>
        </w:rPr>
        <w:t>19.10.21</w:t>
      </w:r>
    </w:p>
    <w:p w14:paraId="2C026B77" w14:textId="77777777" w:rsidR="00F70AEA" w:rsidRPr="00515AAC" w:rsidRDefault="00F70AEA" w:rsidP="00D36672">
      <w:pPr>
        <w:spacing w:after="0"/>
        <w:jc w:val="center"/>
        <w:rPr>
          <w:rFonts w:ascii="Arial Nova" w:hAnsi="Arial Nova"/>
          <w:sz w:val="28"/>
        </w:rPr>
      </w:pPr>
    </w:p>
    <w:tbl>
      <w:tblPr>
        <w:tblStyle w:val="TableGrid"/>
        <w:tblW w:w="10632" w:type="dxa"/>
        <w:tblLook w:val="04A0" w:firstRow="1" w:lastRow="0" w:firstColumn="1" w:lastColumn="0" w:noHBand="0" w:noVBand="1"/>
      </w:tblPr>
      <w:tblGrid>
        <w:gridCol w:w="990"/>
        <w:gridCol w:w="2052"/>
        <w:gridCol w:w="7590"/>
      </w:tblGrid>
      <w:tr w:rsidR="003A04D5" w:rsidRPr="00515AAC" w14:paraId="1A51B4DD" w14:textId="77777777" w:rsidTr="00621DE3">
        <w:trPr>
          <w:trHeight w:val="2700"/>
        </w:trPr>
        <w:tc>
          <w:tcPr>
            <w:tcW w:w="990" w:type="dxa"/>
            <w:vAlign w:val="center"/>
          </w:tcPr>
          <w:p w14:paraId="703FD43D" w14:textId="77777777" w:rsidR="003A04D5" w:rsidRPr="00515AAC" w:rsidRDefault="003A04D5" w:rsidP="00F70AEA">
            <w:pPr>
              <w:jc w:val="center"/>
              <w:rPr>
                <w:rFonts w:ascii="Arial Nova" w:hAnsi="Arial Nova"/>
                <w:b/>
                <w:sz w:val="24"/>
              </w:rPr>
            </w:pPr>
            <w:r w:rsidRPr="00515AAC">
              <w:rPr>
                <w:rFonts w:ascii="Arial Nova" w:hAnsi="Arial Nova"/>
                <w:b/>
                <w:sz w:val="24"/>
              </w:rPr>
              <w:t>1</w:t>
            </w:r>
          </w:p>
        </w:tc>
        <w:tc>
          <w:tcPr>
            <w:tcW w:w="2052" w:type="dxa"/>
            <w:vAlign w:val="center"/>
          </w:tcPr>
          <w:p w14:paraId="67E201B6" w14:textId="0F4F0A1F" w:rsidR="00F70AEA" w:rsidRPr="00515AAC" w:rsidRDefault="00E11E87" w:rsidP="00F70AEA">
            <w:pPr>
              <w:jc w:val="center"/>
              <w:rPr>
                <w:rFonts w:ascii="Arial Nova" w:hAnsi="Arial Nova"/>
                <w:b/>
                <w:sz w:val="24"/>
              </w:rPr>
            </w:pPr>
            <w:r>
              <w:rPr>
                <w:rFonts w:ascii="Arial Nova" w:hAnsi="Arial Nova"/>
                <w:b/>
                <w:sz w:val="24"/>
              </w:rPr>
              <w:t>Election of officers</w:t>
            </w:r>
            <w:r w:rsidR="00515AAC" w:rsidRPr="00515AAC">
              <w:rPr>
                <w:rFonts w:ascii="Arial Nova" w:hAnsi="Arial Nova"/>
                <w:b/>
                <w:sz w:val="24"/>
              </w:rPr>
              <w:t xml:space="preserve"> </w:t>
            </w:r>
          </w:p>
        </w:tc>
        <w:tc>
          <w:tcPr>
            <w:tcW w:w="7590" w:type="dxa"/>
            <w:vAlign w:val="center"/>
          </w:tcPr>
          <w:p w14:paraId="7FC149E2" w14:textId="77777777" w:rsidR="006D1C2B" w:rsidRDefault="006D1C2B" w:rsidP="00FE44FB">
            <w:pPr>
              <w:pStyle w:val="ListParagraph"/>
              <w:numPr>
                <w:ilvl w:val="0"/>
                <w:numId w:val="14"/>
              </w:numPr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Officers for the coming year were elected.</w:t>
            </w:r>
          </w:p>
          <w:p w14:paraId="463F6354" w14:textId="77777777" w:rsidR="006D1C2B" w:rsidRDefault="006D1C2B" w:rsidP="006D1C2B">
            <w:pPr>
              <w:rPr>
                <w:rFonts w:ascii="Arial Nova" w:hAnsi="Arial Nova"/>
              </w:rPr>
            </w:pPr>
          </w:p>
          <w:p w14:paraId="53CCC7C9" w14:textId="59F580F2" w:rsidR="006D1C2B" w:rsidRDefault="006D1C2B" w:rsidP="006D1C2B">
            <w:pPr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 xml:space="preserve">Chair – </w:t>
            </w:r>
            <w:r w:rsidR="008E5E94">
              <w:rPr>
                <w:rFonts w:ascii="Arial Nova" w:hAnsi="Arial Nova"/>
              </w:rPr>
              <w:t>LD</w:t>
            </w:r>
          </w:p>
          <w:p w14:paraId="53B138A1" w14:textId="56248AD2" w:rsidR="006D1C2B" w:rsidRDefault="006D1C2B" w:rsidP="006D1C2B">
            <w:pPr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 xml:space="preserve">Vice Chair – </w:t>
            </w:r>
            <w:r w:rsidR="008E5E94">
              <w:rPr>
                <w:rFonts w:ascii="Arial Nova" w:hAnsi="Arial Nova"/>
              </w:rPr>
              <w:t>S</w:t>
            </w:r>
            <w:r w:rsidR="00DF7435">
              <w:rPr>
                <w:rFonts w:ascii="Arial Nova" w:hAnsi="Arial Nova"/>
              </w:rPr>
              <w:t>C</w:t>
            </w:r>
          </w:p>
          <w:p w14:paraId="7CBA39DF" w14:textId="4DA14F8C" w:rsidR="006D1C2B" w:rsidRDefault="006D1C2B" w:rsidP="006D1C2B">
            <w:pPr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 xml:space="preserve">Secretary – </w:t>
            </w:r>
            <w:r w:rsidR="00DF7435">
              <w:rPr>
                <w:rFonts w:ascii="Arial Nova" w:hAnsi="Arial Nova"/>
              </w:rPr>
              <w:t>AT</w:t>
            </w:r>
          </w:p>
          <w:p w14:paraId="106F0949" w14:textId="23D3E121" w:rsidR="006D1C2B" w:rsidRDefault="006D1C2B" w:rsidP="006D1C2B">
            <w:pPr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 xml:space="preserve">Vice Secretary – </w:t>
            </w:r>
            <w:r w:rsidR="00DF7435">
              <w:rPr>
                <w:rFonts w:ascii="Arial Nova" w:hAnsi="Arial Nova"/>
              </w:rPr>
              <w:t>BD</w:t>
            </w:r>
          </w:p>
          <w:p w14:paraId="7EBDBA3A" w14:textId="7D64368E" w:rsidR="006D1C2B" w:rsidRDefault="006D1C2B" w:rsidP="006D1C2B">
            <w:pPr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Treasure – T</w:t>
            </w:r>
            <w:r w:rsidR="00DF7435">
              <w:rPr>
                <w:rFonts w:ascii="Arial Nova" w:hAnsi="Arial Nova"/>
              </w:rPr>
              <w:t>D</w:t>
            </w:r>
          </w:p>
          <w:p w14:paraId="60CCF8F6" w14:textId="433A3039" w:rsidR="00F25E1E" w:rsidRDefault="006D1C2B" w:rsidP="006D1C2B">
            <w:pPr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 xml:space="preserve">Vice Treasurer </w:t>
            </w:r>
            <w:r w:rsidR="00F25E1E">
              <w:rPr>
                <w:rFonts w:ascii="Arial Nova" w:hAnsi="Arial Nova"/>
              </w:rPr>
              <w:t>–</w:t>
            </w:r>
            <w:r>
              <w:rPr>
                <w:rFonts w:ascii="Arial Nova" w:hAnsi="Arial Nova"/>
              </w:rPr>
              <w:t xml:space="preserve"> M</w:t>
            </w:r>
            <w:r w:rsidR="00DF7435">
              <w:rPr>
                <w:rFonts w:ascii="Arial Nova" w:hAnsi="Arial Nova"/>
              </w:rPr>
              <w:t>P</w:t>
            </w:r>
          </w:p>
          <w:p w14:paraId="13AFA465" w14:textId="77777777" w:rsidR="00F25E1E" w:rsidRDefault="00F25E1E" w:rsidP="006D1C2B">
            <w:pPr>
              <w:rPr>
                <w:rFonts w:ascii="Arial Nova" w:hAnsi="Arial Nova"/>
              </w:rPr>
            </w:pPr>
          </w:p>
          <w:p w14:paraId="64688F63" w14:textId="081D0244" w:rsidR="00521432" w:rsidRPr="006D1C2B" w:rsidRDefault="00F25E1E" w:rsidP="006D1C2B">
            <w:pPr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Layla then ran the meeting.</w:t>
            </w:r>
            <w:r w:rsidR="00521432" w:rsidRPr="006D1C2B">
              <w:rPr>
                <w:rFonts w:ascii="Arial Nova" w:hAnsi="Arial Nova"/>
              </w:rPr>
              <w:t xml:space="preserve"> </w:t>
            </w:r>
          </w:p>
        </w:tc>
      </w:tr>
      <w:tr w:rsidR="003A04D5" w:rsidRPr="00515AAC" w14:paraId="57D24D41" w14:textId="77777777" w:rsidTr="00621DE3">
        <w:trPr>
          <w:trHeight w:val="2554"/>
        </w:trPr>
        <w:tc>
          <w:tcPr>
            <w:tcW w:w="990" w:type="dxa"/>
            <w:vAlign w:val="center"/>
          </w:tcPr>
          <w:p w14:paraId="1397DA7E" w14:textId="77777777" w:rsidR="003A04D5" w:rsidRPr="00515AAC" w:rsidRDefault="003A04D5" w:rsidP="00F70AEA">
            <w:pPr>
              <w:jc w:val="center"/>
              <w:rPr>
                <w:rFonts w:ascii="Arial Nova" w:hAnsi="Arial Nova"/>
                <w:b/>
                <w:sz w:val="24"/>
              </w:rPr>
            </w:pPr>
            <w:r w:rsidRPr="00515AAC">
              <w:rPr>
                <w:rFonts w:ascii="Arial Nova" w:hAnsi="Arial Nova"/>
                <w:b/>
                <w:sz w:val="24"/>
              </w:rPr>
              <w:t>2</w:t>
            </w:r>
          </w:p>
        </w:tc>
        <w:tc>
          <w:tcPr>
            <w:tcW w:w="2052" w:type="dxa"/>
            <w:vAlign w:val="center"/>
          </w:tcPr>
          <w:p w14:paraId="2DA23397" w14:textId="3B16FF18" w:rsidR="003A04D5" w:rsidRPr="00515AAC" w:rsidRDefault="00F25E1E" w:rsidP="00F70AEA">
            <w:pPr>
              <w:jc w:val="center"/>
              <w:rPr>
                <w:rFonts w:ascii="Arial Nova" w:hAnsi="Arial Nova"/>
                <w:b/>
                <w:sz w:val="24"/>
              </w:rPr>
            </w:pPr>
            <w:r>
              <w:rPr>
                <w:rFonts w:ascii="Arial Nova" w:hAnsi="Arial Nova"/>
                <w:b/>
                <w:sz w:val="24"/>
              </w:rPr>
              <w:t>Children in Need</w:t>
            </w:r>
          </w:p>
        </w:tc>
        <w:tc>
          <w:tcPr>
            <w:tcW w:w="7590" w:type="dxa"/>
            <w:vAlign w:val="center"/>
          </w:tcPr>
          <w:p w14:paraId="33F63039" w14:textId="77777777" w:rsidR="0090034B" w:rsidRDefault="00C5186B" w:rsidP="002A4765">
            <w:pPr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 xml:space="preserve">A vote was taken to decide on how we would raise money for </w:t>
            </w:r>
            <w:r w:rsidR="0011110D">
              <w:rPr>
                <w:rFonts w:ascii="Arial Nova" w:hAnsi="Arial Nova"/>
              </w:rPr>
              <w:t>Children in Need.</w:t>
            </w:r>
            <w:r w:rsidR="0090034B">
              <w:rPr>
                <w:rFonts w:ascii="Arial Nova" w:hAnsi="Arial Nova"/>
              </w:rPr>
              <w:t xml:space="preserve"> </w:t>
            </w:r>
          </w:p>
          <w:p w14:paraId="7B445E7F" w14:textId="77777777" w:rsidR="0011110D" w:rsidRDefault="0011110D" w:rsidP="002A4765">
            <w:pPr>
              <w:rPr>
                <w:rFonts w:ascii="Arial Nova" w:hAnsi="Arial Nova"/>
              </w:rPr>
            </w:pPr>
          </w:p>
          <w:p w14:paraId="303C678E" w14:textId="77777777" w:rsidR="008E5E94" w:rsidRDefault="00373B7A" w:rsidP="002A4765">
            <w:pPr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A non-uniform day with children asked to dress in house colours</w:t>
            </w:r>
            <w:r w:rsidR="008E5E94">
              <w:rPr>
                <w:rFonts w:ascii="Arial Nova" w:hAnsi="Arial Nova"/>
              </w:rPr>
              <w:t xml:space="preserve"> / house dressing up.</w:t>
            </w:r>
          </w:p>
          <w:p w14:paraId="53A833E5" w14:textId="77777777" w:rsidR="008E5E94" w:rsidRDefault="008E5E94" w:rsidP="002A4765">
            <w:pPr>
              <w:rPr>
                <w:rFonts w:ascii="Arial Nova" w:hAnsi="Arial Nova"/>
              </w:rPr>
            </w:pPr>
          </w:p>
          <w:p w14:paraId="42A1E4C6" w14:textId="3536CC5C" w:rsidR="008E5E94" w:rsidRPr="00591308" w:rsidRDefault="008E5E94" w:rsidP="002A4765">
            <w:pPr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Cake sale to take place after school.</w:t>
            </w:r>
          </w:p>
        </w:tc>
      </w:tr>
      <w:tr w:rsidR="003A04D5" w:rsidRPr="00515AAC" w14:paraId="41121A39" w14:textId="77777777" w:rsidTr="00621DE3">
        <w:trPr>
          <w:trHeight w:val="2700"/>
        </w:trPr>
        <w:tc>
          <w:tcPr>
            <w:tcW w:w="990" w:type="dxa"/>
            <w:vAlign w:val="center"/>
          </w:tcPr>
          <w:p w14:paraId="45D00D32" w14:textId="45FA7009" w:rsidR="003A04D5" w:rsidRPr="00515AAC" w:rsidRDefault="00867E1C" w:rsidP="00F70AEA">
            <w:pPr>
              <w:jc w:val="center"/>
              <w:rPr>
                <w:rFonts w:ascii="Arial Nova" w:hAnsi="Arial Nova"/>
                <w:b/>
                <w:sz w:val="24"/>
              </w:rPr>
            </w:pPr>
            <w:r>
              <w:rPr>
                <w:rFonts w:ascii="Arial Nova" w:hAnsi="Arial Nova"/>
                <w:b/>
                <w:sz w:val="24"/>
              </w:rPr>
              <w:t>3</w:t>
            </w:r>
          </w:p>
        </w:tc>
        <w:tc>
          <w:tcPr>
            <w:tcW w:w="2052" w:type="dxa"/>
            <w:vAlign w:val="center"/>
          </w:tcPr>
          <w:p w14:paraId="12A80E38" w14:textId="4ADA642A" w:rsidR="003A04D5" w:rsidRPr="00515AAC" w:rsidRDefault="00DF7435" w:rsidP="00F70AEA">
            <w:pPr>
              <w:jc w:val="center"/>
              <w:rPr>
                <w:rFonts w:ascii="Arial Nova" w:hAnsi="Arial Nova"/>
                <w:b/>
                <w:sz w:val="24"/>
              </w:rPr>
            </w:pPr>
            <w:r>
              <w:rPr>
                <w:rFonts w:ascii="Arial Nova" w:hAnsi="Arial Nova"/>
                <w:b/>
                <w:sz w:val="24"/>
              </w:rPr>
              <w:t>Charity for the year</w:t>
            </w:r>
          </w:p>
        </w:tc>
        <w:tc>
          <w:tcPr>
            <w:tcW w:w="7590" w:type="dxa"/>
            <w:vAlign w:val="center"/>
          </w:tcPr>
          <w:p w14:paraId="5436456C" w14:textId="01C56738" w:rsidR="006E3E02" w:rsidRPr="002A4765" w:rsidRDefault="00DF7435" w:rsidP="002A4765">
            <w:pPr>
              <w:pStyle w:val="ListParagraph"/>
              <w:numPr>
                <w:ilvl w:val="0"/>
                <w:numId w:val="15"/>
              </w:numPr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Councillors were asked to go back and ask their classes for ideas</w:t>
            </w:r>
            <w:r w:rsidR="00D72B08">
              <w:rPr>
                <w:rFonts w:ascii="Arial Nova" w:hAnsi="Arial Nova"/>
              </w:rPr>
              <w:t xml:space="preserve"> about which charity to support in the coming year.</w:t>
            </w:r>
            <w:r w:rsidR="006E3E02">
              <w:rPr>
                <w:rFonts w:ascii="Arial Nova" w:hAnsi="Arial Nova"/>
              </w:rPr>
              <w:t xml:space="preserve"> </w:t>
            </w:r>
          </w:p>
        </w:tc>
      </w:tr>
      <w:tr w:rsidR="003A04D5" w:rsidRPr="00515AAC" w14:paraId="19B897A6" w14:textId="77777777" w:rsidTr="00621DE3">
        <w:trPr>
          <w:trHeight w:val="2700"/>
        </w:trPr>
        <w:tc>
          <w:tcPr>
            <w:tcW w:w="990" w:type="dxa"/>
            <w:vAlign w:val="center"/>
          </w:tcPr>
          <w:p w14:paraId="74683DB0" w14:textId="706B42DC" w:rsidR="003A04D5" w:rsidRPr="00515AAC" w:rsidRDefault="00867E1C" w:rsidP="00F70AEA">
            <w:pPr>
              <w:jc w:val="center"/>
              <w:rPr>
                <w:rFonts w:ascii="Arial Nova" w:hAnsi="Arial Nova"/>
                <w:b/>
                <w:sz w:val="24"/>
              </w:rPr>
            </w:pPr>
            <w:r>
              <w:rPr>
                <w:rFonts w:ascii="Arial Nova" w:hAnsi="Arial Nova"/>
                <w:b/>
                <w:sz w:val="24"/>
              </w:rPr>
              <w:t>4</w:t>
            </w:r>
          </w:p>
        </w:tc>
        <w:tc>
          <w:tcPr>
            <w:tcW w:w="2052" w:type="dxa"/>
            <w:vAlign w:val="center"/>
          </w:tcPr>
          <w:p w14:paraId="1370FACC" w14:textId="6DAEFA19" w:rsidR="003A04D5" w:rsidRPr="00515AAC" w:rsidRDefault="00F70AEA" w:rsidP="00F70AEA">
            <w:pPr>
              <w:jc w:val="center"/>
              <w:rPr>
                <w:rFonts w:ascii="Arial Nova" w:hAnsi="Arial Nova"/>
                <w:b/>
                <w:sz w:val="24"/>
              </w:rPr>
            </w:pPr>
            <w:r w:rsidRPr="00515AAC">
              <w:rPr>
                <w:rFonts w:ascii="Arial Nova" w:hAnsi="Arial Nova"/>
                <w:b/>
                <w:sz w:val="24"/>
              </w:rPr>
              <w:t xml:space="preserve">AOB </w:t>
            </w:r>
          </w:p>
        </w:tc>
        <w:tc>
          <w:tcPr>
            <w:tcW w:w="7590" w:type="dxa"/>
            <w:vAlign w:val="center"/>
          </w:tcPr>
          <w:p w14:paraId="70522093" w14:textId="2B80AD95" w:rsidR="006E3E02" w:rsidRPr="00966700" w:rsidRDefault="00D72B08" w:rsidP="00966700">
            <w:pPr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 xml:space="preserve">Next meeting </w:t>
            </w:r>
            <w:r w:rsidR="00E430FF">
              <w:rPr>
                <w:rFonts w:ascii="Arial Nova" w:hAnsi="Arial Nova"/>
              </w:rPr>
              <w:t>16</w:t>
            </w:r>
            <w:r w:rsidR="00E430FF" w:rsidRPr="00E430FF">
              <w:rPr>
                <w:rFonts w:ascii="Arial Nova" w:hAnsi="Arial Nova"/>
                <w:vertAlign w:val="superscript"/>
              </w:rPr>
              <w:t>th</w:t>
            </w:r>
            <w:r w:rsidR="00E430FF">
              <w:rPr>
                <w:rFonts w:ascii="Arial Nova" w:hAnsi="Arial Nova"/>
              </w:rPr>
              <w:t xml:space="preserve"> November 2021 </w:t>
            </w:r>
            <w:r w:rsidR="006E3E02">
              <w:rPr>
                <w:rFonts w:ascii="Arial Nova" w:hAnsi="Arial Nova"/>
              </w:rPr>
              <w:t xml:space="preserve"> </w:t>
            </w:r>
          </w:p>
        </w:tc>
      </w:tr>
    </w:tbl>
    <w:p w14:paraId="599E72AD" w14:textId="7BFEF938" w:rsidR="003A04D5" w:rsidRDefault="003A04D5" w:rsidP="006B5EC7">
      <w:pPr>
        <w:spacing w:after="0"/>
        <w:jc w:val="center"/>
        <w:rPr>
          <w:rFonts w:ascii="Baskerville Old Face" w:hAnsi="Baskerville Old Face"/>
          <w:sz w:val="28"/>
        </w:rPr>
      </w:pPr>
    </w:p>
    <w:sectPr w:rsidR="003A04D5" w:rsidSect="003A04D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0EAA8" w14:textId="77777777" w:rsidR="003810EE" w:rsidRDefault="003810EE" w:rsidP="00F70AEA">
      <w:pPr>
        <w:spacing w:after="0" w:line="240" w:lineRule="auto"/>
      </w:pPr>
      <w:r>
        <w:separator/>
      </w:r>
    </w:p>
  </w:endnote>
  <w:endnote w:type="continuationSeparator" w:id="0">
    <w:p w14:paraId="348D42CD" w14:textId="77777777" w:rsidR="003810EE" w:rsidRDefault="003810EE" w:rsidP="00F70A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E3C447" w14:textId="77777777" w:rsidR="003810EE" w:rsidRDefault="003810EE" w:rsidP="00F70AEA">
      <w:pPr>
        <w:spacing w:after="0" w:line="240" w:lineRule="auto"/>
      </w:pPr>
      <w:r>
        <w:separator/>
      </w:r>
    </w:p>
  </w:footnote>
  <w:footnote w:type="continuationSeparator" w:id="0">
    <w:p w14:paraId="5B262120" w14:textId="77777777" w:rsidR="003810EE" w:rsidRDefault="003810EE" w:rsidP="00F70A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1562C"/>
    <w:multiLevelType w:val="hybridMultilevel"/>
    <w:tmpl w:val="5E8CB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D769D"/>
    <w:multiLevelType w:val="hybridMultilevel"/>
    <w:tmpl w:val="7FB610B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A57C30"/>
    <w:multiLevelType w:val="hybridMultilevel"/>
    <w:tmpl w:val="3BF205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95B7D"/>
    <w:multiLevelType w:val="hybridMultilevel"/>
    <w:tmpl w:val="3B50FB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175E72"/>
    <w:multiLevelType w:val="hybridMultilevel"/>
    <w:tmpl w:val="F0AED9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3F42CD"/>
    <w:multiLevelType w:val="hybridMultilevel"/>
    <w:tmpl w:val="E3F0F0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C40EC7"/>
    <w:multiLevelType w:val="hybridMultilevel"/>
    <w:tmpl w:val="3AAE8C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C41F78"/>
    <w:multiLevelType w:val="hybridMultilevel"/>
    <w:tmpl w:val="EB6410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C31303"/>
    <w:multiLevelType w:val="hybridMultilevel"/>
    <w:tmpl w:val="B3E877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5542A7"/>
    <w:multiLevelType w:val="hybridMultilevel"/>
    <w:tmpl w:val="44C827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B90AAA"/>
    <w:multiLevelType w:val="hybridMultilevel"/>
    <w:tmpl w:val="871A94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D31ABC"/>
    <w:multiLevelType w:val="hybridMultilevel"/>
    <w:tmpl w:val="5E8227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3831DA"/>
    <w:multiLevelType w:val="hybridMultilevel"/>
    <w:tmpl w:val="E1FAE2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A86658"/>
    <w:multiLevelType w:val="hybridMultilevel"/>
    <w:tmpl w:val="0E8C85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8919D4"/>
    <w:multiLevelType w:val="hybridMultilevel"/>
    <w:tmpl w:val="3B6C00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9"/>
  </w:num>
  <w:num w:numId="4">
    <w:abstractNumId w:val="10"/>
  </w:num>
  <w:num w:numId="5">
    <w:abstractNumId w:val="0"/>
  </w:num>
  <w:num w:numId="6">
    <w:abstractNumId w:val="4"/>
  </w:num>
  <w:num w:numId="7">
    <w:abstractNumId w:val="12"/>
  </w:num>
  <w:num w:numId="8">
    <w:abstractNumId w:val="1"/>
  </w:num>
  <w:num w:numId="9">
    <w:abstractNumId w:val="2"/>
  </w:num>
  <w:num w:numId="10">
    <w:abstractNumId w:val="11"/>
  </w:num>
  <w:num w:numId="11">
    <w:abstractNumId w:val="3"/>
  </w:num>
  <w:num w:numId="12">
    <w:abstractNumId w:val="14"/>
  </w:num>
  <w:num w:numId="13">
    <w:abstractNumId w:val="6"/>
  </w:num>
  <w:num w:numId="14">
    <w:abstractNumId w:val="5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3069"/>
    <w:rsid w:val="00006699"/>
    <w:rsid w:val="00035911"/>
    <w:rsid w:val="00063069"/>
    <w:rsid w:val="000A4F0F"/>
    <w:rsid w:val="0011110D"/>
    <w:rsid w:val="00113808"/>
    <w:rsid w:val="0017055A"/>
    <w:rsid w:val="00170E54"/>
    <w:rsid w:val="00180A3A"/>
    <w:rsid w:val="001871EC"/>
    <w:rsid w:val="001964C9"/>
    <w:rsid w:val="00201477"/>
    <w:rsid w:val="002649A5"/>
    <w:rsid w:val="00273F1D"/>
    <w:rsid w:val="00283C62"/>
    <w:rsid w:val="0028404D"/>
    <w:rsid w:val="002A21BA"/>
    <w:rsid w:val="002A4765"/>
    <w:rsid w:val="002A6412"/>
    <w:rsid w:val="002B0446"/>
    <w:rsid w:val="002C5C79"/>
    <w:rsid w:val="002C6FBA"/>
    <w:rsid w:val="002D7F8E"/>
    <w:rsid w:val="002F22AF"/>
    <w:rsid w:val="003167B5"/>
    <w:rsid w:val="00326504"/>
    <w:rsid w:val="00336448"/>
    <w:rsid w:val="00373B7A"/>
    <w:rsid w:val="003810EE"/>
    <w:rsid w:val="003A04D5"/>
    <w:rsid w:val="003F2DC7"/>
    <w:rsid w:val="0042065B"/>
    <w:rsid w:val="00467C8A"/>
    <w:rsid w:val="00496093"/>
    <w:rsid w:val="00496922"/>
    <w:rsid w:val="004A29BE"/>
    <w:rsid w:val="004B1FD6"/>
    <w:rsid w:val="00515AAC"/>
    <w:rsid w:val="00521432"/>
    <w:rsid w:val="00530495"/>
    <w:rsid w:val="00560B50"/>
    <w:rsid w:val="00563A49"/>
    <w:rsid w:val="00584A8D"/>
    <w:rsid w:val="00591308"/>
    <w:rsid w:val="005A4E78"/>
    <w:rsid w:val="005C589D"/>
    <w:rsid w:val="005D1A6E"/>
    <w:rsid w:val="00620356"/>
    <w:rsid w:val="00621DE3"/>
    <w:rsid w:val="0065602F"/>
    <w:rsid w:val="006857CE"/>
    <w:rsid w:val="006A5D2C"/>
    <w:rsid w:val="006B5EC7"/>
    <w:rsid w:val="006C0310"/>
    <w:rsid w:val="006C69A1"/>
    <w:rsid w:val="006D1C2B"/>
    <w:rsid w:val="006D2C48"/>
    <w:rsid w:val="006E3E02"/>
    <w:rsid w:val="00721FC2"/>
    <w:rsid w:val="00727931"/>
    <w:rsid w:val="0074181E"/>
    <w:rsid w:val="00753380"/>
    <w:rsid w:val="007C3C51"/>
    <w:rsid w:val="007D0273"/>
    <w:rsid w:val="007F2223"/>
    <w:rsid w:val="007F31F1"/>
    <w:rsid w:val="00801F60"/>
    <w:rsid w:val="00822BF5"/>
    <w:rsid w:val="00845474"/>
    <w:rsid w:val="008621CA"/>
    <w:rsid w:val="00867E1C"/>
    <w:rsid w:val="00876910"/>
    <w:rsid w:val="00881781"/>
    <w:rsid w:val="00886EE3"/>
    <w:rsid w:val="008E5E94"/>
    <w:rsid w:val="0090034B"/>
    <w:rsid w:val="00912AE2"/>
    <w:rsid w:val="00966700"/>
    <w:rsid w:val="009932EC"/>
    <w:rsid w:val="009E0C69"/>
    <w:rsid w:val="00A021A6"/>
    <w:rsid w:val="00A056DE"/>
    <w:rsid w:val="00A17F72"/>
    <w:rsid w:val="00A43BA8"/>
    <w:rsid w:val="00A74265"/>
    <w:rsid w:val="00AC7880"/>
    <w:rsid w:val="00AE2F7C"/>
    <w:rsid w:val="00BA0107"/>
    <w:rsid w:val="00BA0A6A"/>
    <w:rsid w:val="00BA62E4"/>
    <w:rsid w:val="00BE0644"/>
    <w:rsid w:val="00C01631"/>
    <w:rsid w:val="00C5186B"/>
    <w:rsid w:val="00CC5AD7"/>
    <w:rsid w:val="00CD6C88"/>
    <w:rsid w:val="00CE1C01"/>
    <w:rsid w:val="00D0210B"/>
    <w:rsid w:val="00D36672"/>
    <w:rsid w:val="00D40F5C"/>
    <w:rsid w:val="00D57552"/>
    <w:rsid w:val="00D72A2A"/>
    <w:rsid w:val="00D72B08"/>
    <w:rsid w:val="00DD3EBF"/>
    <w:rsid w:val="00DF7435"/>
    <w:rsid w:val="00E01EE4"/>
    <w:rsid w:val="00E06930"/>
    <w:rsid w:val="00E11E87"/>
    <w:rsid w:val="00E430FF"/>
    <w:rsid w:val="00E83F68"/>
    <w:rsid w:val="00E85F14"/>
    <w:rsid w:val="00E91D27"/>
    <w:rsid w:val="00EA611B"/>
    <w:rsid w:val="00EE1E2D"/>
    <w:rsid w:val="00EF74D7"/>
    <w:rsid w:val="00F12485"/>
    <w:rsid w:val="00F145B2"/>
    <w:rsid w:val="00F25E1E"/>
    <w:rsid w:val="00F64082"/>
    <w:rsid w:val="00F67A90"/>
    <w:rsid w:val="00F70AEA"/>
    <w:rsid w:val="00FB4171"/>
    <w:rsid w:val="00FE44FB"/>
    <w:rsid w:val="00FF4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5F8A1F"/>
  <w15:chartTrackingRefBased/>
  <w15:docId w15:val="{295959DA-88C0-4724-BCFB-03DDE0ED9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366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73F1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70A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0AEA"/>
  </w:style>
  <w:style w:type="paragraph" w:styleId="Footer">
    <w:name w:val="footer"/>
    <w:basedOn w:val="Normal"/>
    <w:link w:val="FooterChar"/>
    <w:uiPriority w:val="99"/>
    <w:unhideWhenUsed/>
    <w:rsid w:val="00F70A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0A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85D85-7B72-4D05-AB83-03AD61184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Hoskins</dc:creator>
  <cp:keywords/>
  <dc:description/>
  <cp:lastModifiedBy>Jo Hill</cp:lastModifiedBy>
  <cp:revision>12</cp:revision>
  <cp:lastPrinted>2019-05-01T06:56:00Z</cp:lastPrinted>
  <dcterms:created xsi:type="dcterms:W3CDTF">2021-10-19T20:44:00Z</dcterms:created>
  <dcterms:modified xsi:type="dcterms:W3CDTF">2021-10-19T20:52:00Z</dcterms:modified>
</cp:coreProperties>
</file>